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7B5B7BD3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>
        <w:rPr>
          <w:b/>
          <w:bCs/>
          <w:szCs w:val="24"/>
        </w:rPr>
        <w:t xml:space="preserve">                         </w:t>
      </w:r>
      <w:r w:rsidR="00A22A7C">
        <w:rPr>
          <w:b/>
          <w:bCs/>
          <w:szCs w:val="24"/>
        </w:rPr>
        <w:t xml:space="preserve">      </w:t>
      </w:r>
      <w:r w:rsidR="00924513">
        <w:rPr>
          <w:b/>
          <w:bCs/>
          <w:szCs w:val="24"/>
        </w:rPr>
        <w:t>1</w:t>
      </w:r>
      <w:r w:rsidR="00660E8D">
        <w:rPr>
          <w:b/>
          <w:bCs/>
          <w:szCs w:val="24"/>
        </w:rPr>
        <w:t>1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44410DA9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122BE9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14E992FF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924513">
        <w:rPr>
          <w:szCs w:val="24"/>
        </w:rPr>
        <w:t>6</w:t>
      </w:r>
      <w:r w:rsidR="004C1260">
        <w:rPr>
          <w:szCs w:val="24"/>
        </w:rPr>
        <w:t xml:space="preserve">. </w:t>
      </w:r>
      <w:r w:rsidR="00924513">
        <w:rPr>
          <w:szCs w:val="24"/>
        </w:rPr>
        <w:t>május</w:t>
      </w:r>
      <w:r w:rsidR="0039243A">
        <w:rPr>
          <w:szCs w:val="24"/>
        </w:rPr>
        <w:t xml:space="preserve"> </w:t>
      </w:r>
      <w:r w:rsidR="004B1F39">
        <w:rPr>
          <w:szCs w:val="24"/>
        </w:rPr>
        <w:t>2</w:t>
      </w:r>
      <w:r w:rsidR="00924513">
        <w:rPr>
          <w:szCs w:val="24"/>
        </w:rPr>
        <w:t>6</w:t>
      </w:r>
      <w:r w:rsidR="0031752B">
        <w:rPr>
          <w:szCs w:val="24"/>
        </w:rPr>
        <w:t>-</w:t>
      </w:r>
      <w:r w:rsidR="004C1260">
        <w:rPr>
          <w:szCs w:val="24"/>
        </w:rPr>
        <w:t>i rend</w:t>
      </w:r>
      <w:r w:rsidR="004B1F39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0D71CFE9" w14:textId="30F37159" w:rsidR="00691A0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122BE9">
        <w:rPr>
          <w:sz w:val="24"/>
          <w:szCs w:val="24"/>
        </w:rPr>
        <w:t xml:space="preserve">Döntés </w:t>
      </w:r>
      <w:r w:rsidR="001B0B77">
        <w:rPr>
          <w:sz w:val="24"/>
          <w:szCs w:val="24"/>
        </w:rPr>
        <w:t>a Hortobágy 0903/35 helyrajz</w:t>
      </w:r>
      <w:r w:rsidR="001B7D8F">
        <w:rPr>
          <w:sz w:val="24"/>
          <w:szCs w:val="24"/>
        </w:rPr>
        <w:t>i számú ingatlan értékesítésé</w:t>
      </w:r>
      <w:r w:rsidR="00644BDC">
        <w:rPr>
          <w:sz w:val="24"/>
          <w:szCs w:val="24"/>
        </w:rPr>
        <w:t>ről</w:t>
      </w:r>
    </w:p>
    <w:p w14:paraId="6241D444" w14:textId="77777777" w:rsidR="007B3C67" w:rsidRDefault="007B3C67" w:rsidP="008E41CC">
      <w:pPr>
        <w:pStyle w:val="Szvegtrzs"/>
        <w:spacing w:line="200" w:lineRule="atLeast"/>
        <w:rPr>
          <w:sz w:val="24"/>
          <w:szCs w:val="24"/>
        </w:rPr>
      </w:pPr>
    </w:p>
    <w:p w14:paraId="12791E81" w14:textId="77777777"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4B94009F" w14:textId="77777777" w:rsidR="008E41CC" w:rsidRPr="008E41CC" w:rsidRDefault="008E41CC" w:rsidP="0031752B">
      <w:pPr>
        <w:pStyle w:val="Szvegtrzs"/>
        <w:spacing w:line="200" w:lineRule="atLeast"/>
        <w:rPr>
          <w:b/>
          <w:sz w:val="24"/>
          <w:szCs w:val="24"/>
        </w:rPr>
      </w:pPr>
    </w:p>
    <w:p w14:paraId="0E8D881E" w14:textId="2415BC10" w:rsidR="004B1F39" w:rsidRDefault="001B0B77" w:rsidP="004B1F39">
      <w:pPr>
        <w:jc w:val="both"/>
      </w:pPr>
      <w:r>
        <w:t xml:space="preserve">A Képviselő-testület a 24/2025. (II. 25.) Hö. számú határozattal döntött </w:t>
      </w:r>
      <w:r w:rsidR="00C33CD7">
        <w:t>több ingatlan, többek között a 0903/35 hrsz-ú ö</w:t>
      </w:r>
      <w:r>
        <w:t>nkormányzati tulajdonú ingatlan</w:t>
      </w:r>
      <w:r w:rsidR="00C33CD7">
        <w:t xml:space="preserve"> </w:t>
      </w:r>
      <w:r>
        <w:t>eladásának feltételeiről.</w:t>
      </w:r>
    </w:p>
    <w:p w14:paraId="44E9BA26" w14:textId="77777777" w:rsidR="001B0B77" w:rsidRDefault="001B0B77" w:rsidP="004B1F39">
      <w:pPr>
        <w:jc w:val="both"/>
      </w:pPr>
    </w:p>
    <w:p w14:paraId="3C387ACE" w14:textId="16CC3B01" w:rsidR="001B0B77" w:rsidRDefault="001B0B77" w:rsidP="004B1F39">
      <w:pPr>
        <w:jc w:val="both"/>
      </w:pPr>
      <w:r>
        <w:t xml:space="preserve">A határozat </w:t>
      </w:r>
      <w:r w:rsidR="00C33CD7">
        <w:t>alapján</w:t>
      </w:r>
      <w:r>
        <w:t xml:space="preserve"> az eladásra kijelölt ingatlanok és megvásárlásuk feltételei meghirdetésre kerültek 2025. március 1. napján, s </w:t>
      </w:r>
      <w:r w:rsidR="00BC7980">
        <w:t>-</w:t>
      </w:r>
      <w:r>
        <w:t xml:space="preserve">mivel a 15 napos határidőn belül vételi ajánlat nem érkezett </w:t>
      </w:r>
      <w:r w:rsidR="00644BDC">
        <w:t xml:space="preserve">így a hirdetés </w:t>
      </w:r>
      <w:r>
        <w:t xml:space="preserve">2025. </w:t>
      </w:r>
      <w:r w:rsidR="00644BDC">
        <w:t>április</w:t>
      </w:r>
      <w:r>
        <w:t xml:space="preserve"> 1. napján is</w:t>
      </w:r>
      <w:r w:rsidR="00B043BF">
        <w:t xml:space="preserve"> kihir</w:t>
      </w:r>
      <w:r w:rsidR="004F5FF6">
        <w:t>d</w:t>
      </w:r>
      <w:r w:rsidR="00B043BF">
        <w:t>etésre került</w:t>
      </w:r>
      <w:r>
        <w:t>.</w:t>
      </w:r>
    </w:p>
    <w:p w14:paraId="75F67535" w14:textId="77777777" w:rsidR="001B0B77" w:rsidRDefault="001B0B77" w:rsidP="004B1F39">
      <w:pPr>
        <w:jc w:val="both"/>
      </w:pPr>
    </w:p>
    <w:p w14:paraId="0CB762EC" w14:textId="5D21AF34" w:rsidR="00BC7980" w:rsidRDefault="001B0B77" w:rsidP="004F5FF6">
      <w:pPr>
        <w:jc w:val="both"/>
      </w:pPr>
      <w:r>
        <w:t xml:space="preserve">Az újabb meghirdetés alkalmával </w:t>
      </w:r>
      <w:r w:rsidR="004F5FF6">
        <w:t>a</w:t>
      </w:r>
      <w:r w:rsidR="00BC7980">
        <w:t xml:space="preserve"> 0903/35 hrsz-ú ingatlan esetén két vételi ajánlat érkezett </w:t>
      </w:r>
    </w:p>
    <w:p w14:paraId="7561879D" w14:textId="77777777" w:rsidR="00BC7980" w:rsidRDefault="00BC7980" w:rsidP="00BC7980">
      <w:pPr>
        <w:jc w:val="both"/>
      </w:pPr>
    </w:p>
    <w:p w14:paraId="42FFA9CF" w14:textId="7128F35D" w:rsidR="00BC7980" w:rsidRDefault="00C33CD7" w:rsidP="00BC7980">
      <w:pPr>
        <w:jc w:val="both"/>
      </w:pPr>
      <w:r>
        <w:t>A 49/2025 (IV.29.) Hö. határozattal a Képviselő-testület megbízta a Gazdasági-, Ügyrendi- és Szociális Bizottságot, hogy dolgozza ki a kiválasztás feltételeit.</w:t>
      </w:r>
    </w:p>
    <w:p w14:paraId="09D1D376" w14:textId="77777777" w:rsidR="00C33CD7" w:rsidRDefault="00C33CD7" w:rsidP="00BC7980">
      <w:pPr>
        <w:jc w:val="both"/>
      </w:pPr>
    </w:p>
    <w:p w14:paraId="056B8D2B" w14:textId="6B1E9184" w:rsidR="00C33CD7" w:rsidRDefault="00C33CD7" w:rsidP="00BC7980">
      <w:pPr>
        <w:jc w:val="both"/>
      </w:pPr>
      <w:r>
        <w:t>Az 54/2025 (V.12.) Hö határozattal a Képviselő-testület meghatározata az értékesítés módját.</w:t>
      </w:r>
    </w:p>
    <w:p w14:paraId="2F310BD9" w14:textId="77777777" w:rsidR="00C33CD7" w:rsidRDefault="00C33CD7" w:rsidP="00BC7980">
      <w:pPr>
        <w:jc w:val="both"/>
      </w:pPr>
    </w:p>
    <w:p w14:paraId="2ED6B268" w14:textId="2B43F410" w:rsidR="00C33CD7" w:rsidRDefault="00C33CD7" w:rsidP="00BC7980">
      <w:pPr>
        <w:jc w:val="both"/>
      </w:pPr>
      <w:r>
        <w:t>A 84/2025. (VI.24.) Hö. határozatában a Képviselő-testület e</w:t>
      </w:r>
      <w:r w:rsidR="00F565E0">
        <w:t>l</w:t>
      </w:r>
      <w:r>
        <w:t>indította a 0903/34 és 0903/35 helyrajzi számú ingatlanok művelési ág változását (kivett közterületről, kivett beépítetlen területre), illetve döntött a 0903/35 helyrajzi számú ingatlan esetében Valóné Makó Andrea (4071 Hortobágy, Csikós u. 8.) részére történő értékesítésről 2.600.000.- Ft összegért</w:t>
      </w:r>
      <w:r w:rsidR="00142AE0">
        <w:t xml:space="preserve"> (2. melléklet)</w:t>
      </w:r>
      <w:r>
        <w:t>.</w:t>
      </w:r>
    </w:p>
    <w:p w14:paraId="7CCE532A" w14:textId="77777777" w:rsidR="00DF1A40" w:rsidRDefault="00DF1A40" w:rsidP="00BC7980">
      <w:pPr>
        <w:jc w:val="both"/>
      </w:pPr>
    </w:p>
    <w:p w14:paraId="0C079083" w14:textId="4D50E0B8" w:rsidR="00DF1A40" w:rsidRDefault="00DF1A40" w:rsidP="00BC7980">
      <w:pPr>
        <w:jc w:val="both"/>
      </w:pPr>
      <w:r>
        <w:t xml:space="preserve">2026. április 20-i keltezéssel Való </w:t>
      </w:r>
      <w:r w:rsidR="00142AE0">
        <w:t>Krisztián</w:t>
      </w:r>
      <w:r w:rsidR="00E203D1">
        <w:t xml:space="preserve"> (4071 Hortobágy, Csikós u. 8.)</w:t>
      </w:r>
      <w:r w:rsidR="00142AE0">
        <w:t xml:space="preserve"> kérelmet adott be a 0903/35 helyrajzi számú ingatlan vásárlására, melyen szerepel Valóné Makó Andrea lemondása az ingatlan vásárlás kapcsán. (1. sz. melléklet).</w:t>
      </w:r>
    </w:p>
    <w:p w14:paraId="0D397AC2" w14:textId="77777777" w:rsidR="00C33CD7" w:rsidRDefault="00C33CD7" w:rsidP="00BC7980">
      <w:pPr>
        <w:jc w:val="both"/>
      </w:pPr>
    </w:p>
    <w:p w14:paraId="01EEB2EA" w14:textId="1B8A8435" w:rsidR="00C33CD7" w:rsidRDefault="00142AE0" w:rsidP="00BC7980">
      <w:pPr>
        <w:jc w:val="both"/>
      </w:pPr>
      <w:r>
        <w:t>Kérem a tisztelt Képviselő-testületet hozzon döntést a 0903/35 hrsz-ú ingatlan eladása kapcsán.</w:t>
      </w:r>
    </w:p>
    <w:p w14:paraId="50F2C879" w14:textId="77777777" w:rsidR="00C33CD7" w:rsidRDefault="00C33CD7" w:rsidP="00BC7980">
      <w:pPr>
        <w:jc w:val="both"/>
      </w:pPr>
    </w:p>
    <w:p w14:paraId="1348F709" w14:textId="77777777" w:rsidR="00C33CD7" w:rsidRDefault="00C33CD7" w:rsidP="00BC7980">
      <w:pPr>
        <w:jc w:val="both"/>
      </w:pPr>
    </w:p>
    <w:p w14:paraId="236B1A74" w14:textId="77777777" w:rsidR="00AF67EE" w:rsidRDefault="00AF67EE" w:rsidP="00BC7980">
      <w:pPr>
        <w:jc w:val="both"/>
      </w:pPr>
    </w:p>
    <w:p w14:paraId="264F4FA1" w14:textId="248CCC4D" w:rsidR="00BC7980" w:rsidRDefault="00E203D1" w:rsidP="00AA4E84">
      <w:pPr>
        <w:jc w:val="center"/>
        <w:rPr>
          <w:b/>
        </w:rPr>
      </w:pPr>
      <w:r>
        <w:rPr>
          <w:b/>
        </w:rPr>
        <w:t xml:space="preserve">I. </w:t>
      </w:r>
      <w:r w:rsidR="00AA4E84">
        <w:rPr>
          <w:b/>
        </w:rPr>
        <w:t>HATÁROZATI JAVASLAT</w:t>
      </w:r>
    </w:p>
    <w:p w14:paraId="43B58E84" w14:textId="77777777" w:rsidR="00AA4E84" w:rsidRPr="00AA4E84" w:rsidRDefault="00AA4E84" w:rsidP="00574D79">
      <w:pPr>
        <w:widowControl w:val="0"/>
        <w:spacing w:before="240" w:line="276" w:lineRule="auto"/>
        <w:jc w:val="both"/>
        <w:rPr>
          <w:rFonts w:eastAsia="Lucida Sans Unicode"/>
          <w:color w:val="000000"/>
          <w:szCs w:val="24"/>
          <w:lang w:eastAsia="ar-SA"/>
        </w:rPr>
      </w:pPr>
      <w:r w:rsidRPr="00AA4E84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önkormányzatairól szóló 2011. évi CLXXXIX. Tv. 107. §-a alapján az alábbi döntést hozza:</w:t>
      </w:r>
    </w:p>
    <w:p w14:paraId="27293459" w14:textId="77777777" w:rsidR="00AA4E84" w:rsidRPr="00AA4E84" w:rsidRDefault="00AA4E84" w:rsidP="00574D79">
      <w:pPr>
        <w:widowControl w:val="0"/>
        <w:spacing w:line="276" w:lineRule="auto"/>
        <w:jc w:val="both"/>
        <w:rPr>
          <w:rFonts w:eastAsia="Lucida Sans Unicode"/>
          <w:color w:val="000000"/>
          <w:szCs w:val="24"/>
          <w:lang w:eastAsia="ar-SA"/>
        </w:rPr>
      </w:pPr>
    </w:p>
    <w:p w14:paraId="1E63BDAB" w14:textId="35D27411" w:rsidR="00AA4E84" w:rsidRDefault="00142AE0" w:rsidP="00574D79">
      <w:pPr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 xml:space="preserve">Módosítja a </w:t>
      </w:r>
      <w:r w:rsidR="00E203D1">
        <w:t xml:space="preserve">84/2025. (VI.24.) Hö. határozatát azzal, hogy törli belőle következő részt: </w:t>
      </w:r>
      <w:r w:rsidR="00E203D1" w:rsidRPr="00E203D1">
        <w:rPr>
          <w:i/>
          <w:iCs/>
        </w:rPr>
        <w:t>„- a hortobágyi, 0903/35-ös helyrajzi számú és Hortobágy Község Önkormányzatának 1/1 tulajdonában lévő ingatlan, a sikeres pályázó Valóné Makó Andrea (4071 Hortobágy, Csikós u. 8.) részére, az általa megajánlott 2.600.000 Ft, azaz kétmillió-hatszázezer forint áron,”</w:t>
      </w:r>
    </w:p>
    <w:p w14:paraId="41CA12E5" w14:textId="77777777" w:rsidR="00142AE0" w:rsidRDefault="00142AE0" w:rsidP="00574D79">
      <w:pPr>
        <w:jc w:val="both"/>
        <w:rPr>
          <w:b/>
        </w:rPr>
      </w:pPr>
    </w:p>
    <w:p w14:paraId="6AA22F6E" w14:textId="5B5841F6" w:rsidR="00E203D1" w:rsidRPr="00E203D1" w:rsidRDefault="00E203D1" w:rsidP="00574D79">
      <w:pPr>
        <w:jc w:val="both"/>
        <w:rPr>
          <w:bCs/>
        </w:rPr>
      </w:pPr>
      <w:r w:rsidRPr="00E203D1">
        <w:rPr>
          <w:bCs/>
        </w:rPr>
        <w:t>Értékesíti a hortobágyi, 0903/35-ös helyrajzi számú, Hortobágy Község Önkormányzatának 1/1 tulajdonában lévő ingatlant, Való Krisztián (4071 Hortobágy, Csikós u. 8.) részére, az általa megajánlott 2.601.002 Ft, azaz kétmillió-hatszázegyezer-kettő forint áron</w:t>
      </w:r>
      <w:r w:rsidR="00440946">
        <w:rPr>
          <w:bCs/>
        </w:rPr>
        <w:t xml:space="preserve">, azzal, hogy a </w:t>
      </w:r>
      <w:r w:rsidR="00440946">
        <w:rPr>
          <w:bCs/>
        </w:rPr>
        <w:lastRenderedPageBreak/>
        <w:t>szerződés aláírásakor a vevőnek a vételár 10 %-t majd az aláírást követő 95. napon a fennmaradó összeget kell megfizetnie.</w:t>
      </w:r>
    </w:p>
    <w:p w14:paraId="2AEADFBB" w14:textId="77777777" w:rsidR="007B1496" w:rsidRDefault="007B1496" w:rsidP="007B1496">
      <w:pPr>
        <w:jc w:val="both"/>
      </w:pPr>
    </w:p>
    <w:p w14:paraId="7A082272" w14:textId="66478410" w:rsidR="007B1496" w:rsidRDefault="007B1496" w:rsidP="007B1496">
      <w:pPr>
        <w:jc w:val="both"/>
      </w:pPr>
      <w:r>
        <w:t>Határidő: 2026.07.31.</w:t>
      </w:r>
    </w:p>
    <w:p w14:paraId="251E6355" w14:textId="77777777" w:rsidR="007B1496" w:rsidRDefault="007B1496" w:rsidP="007B1496">
      <w:pPr>
        <w:jc w:val="both"/>
      </w:pPr>
      <w:r>
        <w:t>Felelős: Jakab Ádám András polgármester</w:t>
      </w:r>
    </w:p>
    <w:p w14:paraId="644C0869" w14:textId="1829752B" w:rsidR="00E203D1" w:rsidRDefault="00E203D1" w:rsidP="00AA4E84">
      <w:pPr>
        <w:rPr>
          <w:b/>
        </w:rPr>
      </w:pPr>
    </w:p>
    <w:p w14:paraId="1B5E88B3" w14:textId="77777777" w:rsidR="00E203D1" w:rsidRDefault="00E203D1" w:rsidP="00E203D1">
      <w:pPr>
        <w:jc w:val="both"/>
      </w:pPr>
    </w:p>
    <w:p w14:paraId="14AF01B0" w14:textId="5A3CDB5E" w:rsidR="00E203D1" w:rsidRDefault="00E203D1" w:rsidP="00E203D1">
      <w:pPr>
        <w:jc w:val="center"/>
        <w:rPr>
          <w:b/>
        </w:rPr>
      </w:pPr>
      <w:r>
        <w:rPr>
          <w:b/>
        </w:rPr>
        <w:t>II. HATÁROZATI JAVASLAT</w:t>
      </w:r>
    </w:p>
    <w:p w14:paraId="18E07B6E" w14:textId="77777777" w:rsidR="00E203D1" w:rsidRPr="00AA4E84" w:rsidRDefault="00E203D1" w:rsidP="00574D79">
      <w:pPr>
        <w:widowControl w:val="0"/>
        <w:spacing w:before="240" w:line="276" w:lineRule="auto"/>
        <w:jc w:val="both"/>
        <w:rPr>
          <w:rFonts w:eastAsia="Lucida Sans Unicode"/>
          <w:color w:val="000000"/>
          <w:szCs w:val="24"/>
          <w:lang w:eastAsia="ar-SA"/>
        </w:rPr>
      </w:pPr>
      <w:r w:rsidRPr="00AA4E84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önkormányzatairól szóló 2011. évi CLXXXIX. Tv. 107. §-a alapján az alábbi döntést hozza:</w:t>
      </w:r>
    </w:p>
    <w:p w14:paraId="76EBF12A" w14:textId="77777777" w:rsidR="00E203D1" w:rsidRPr="00AA4E84" w:rsidRDefault="00E203D1" w:rsidP="00574D79">
      <w:pPr>
        <w:widowControl w:val="0"/>
        <w:spacing w:line="276" w:lineRule="auto"/>
        <w:jc w:val="both"/>
        <w:rPr>
          <w:rFonts w:eastAsia="Lucida Sans Unicode"/>
          <w:color w:val="000000"/>
          <w:szCs w:val="24"/>
          <w:lang w:eastAsia="ar-SA"/>
        </w:rPr>
      </w:pPr>
    </w:p>
    <w:p w14:paraId="548FE007" w14:textId="77777777" w:rsidR="00E203D1" w:rsidRDefault="00E203D1" w:rsidP="00574D79">
      <w:pPr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 xml:space="preserve">Módosítja a </w:t>
      </w:r>
      <w:r>
        <w:t xml:space="preserve">84/2025. (VI.24.) Hö. határozatát azzal, hogy törli belőle következő részt: </w:t>
      </w:r>
      <w:r w:rsidRPr="00E203D1">
        <w:rPr>
          <w:i/>
          <w:iCs/>
        </w:rPr>
        <w:t>„- a hortobágyi, 0903/35-ös helyrajzi számú és Hortobágy Község Önkormányzatának 1/1 tulajdonában lévő ingatlan, a sikeres pályázó Valóné Makó Andrea (4071 Hortobágy, Csikós u. 8.) részére, az általa megajánlott 2.600.000 Ft, azaz kétmillió-hatszázezer forint áron,”</w:t>
      </w:r>
    </w:p>
    <w:p w14:paraId="2E924B7A" w14:textId="77777777" w:rsidR="00E203D1" w:rsidRDefault="00E203D1" w:rsidP="00574D79">
      <w:pPr>
        <w:jc w:val="both"/>
        <w:rPr>
          <w:b/>
        </w:rPr>
      </w:pPr>
    </w:p>
    <w:p w14:paraId="3D66667B" w14:textId="7C95AAB4" w:rsidR="00E203D1" w:rsidRPr="00E203D1" w:rsidRDefault="00E203D1" w:rsidP="00574D79">
      <w:pPr>
        <w:jc w:val="both"/>
        <w:rPr>
          <w:bCs/>
        </w:rPr>
      </w:pPr>
      <w:r>
        <w:rPr>
          <w:bCs/>
        </w:rPr>
        <w:t>A</w:t>
      </w:r>
      <w:r w:rsidRPr="00E203D1">
        <w:rPr>
          <w:bCs/>
        </w:rPr>
        <w:t xml:space="preserve"> 0903/35-ös helyrajzi számú, Hortobágy Község Önkormányzatának 1/1 tulajdonában lévő ingatlant</w:t>
      </w:r>
      <w:r>
        <w:rPr>
          <w:bCs/>
        </w:rPr>
        <w:t xml:space="preserve"> két hétig meghirdeti értékesítésre a hortobagy.hu weboldalon, ahol az értékesítés minimum összege </w:t>
      </w:r>
      <w:r w:rsidRPr="00E203D1">
        <w:rPr>
          <w:bCs/>
        </w:rPr>
        <w:t>2.601.002 Ft, azaz kétmillió-hatszázegyezer-kettő forint</w:t>
      </w:r>
      <w:r>
        <w:rPr>
          <w:bCs/>
        </w:rPr>
        <w:t>. A beérkező ajánlatok Képviselő-testületi ülésen kerülnek értékelésre, melyre meghívást kapnak az ajánlatot adók</w:t>
      </w:r>
      <w:r w:rsidR="002965CC">
        <w:rPr>
          <w:bCs/>
        </w:rPr>
        <w:t>.</w:t>
      </w:r>
      <w:r>
        <w:rPr>
          <w:bCs/>
        </w:rPr>
        <w:t xml:space="preserve"> </w:t>
      </w:r>
      <w:r w:rsidR="002965CC">
        <w:rPr>
          <w:bCs/>
        </w:rPr>
        <w:t>A vevőt</w:t>
      </w:r>
      <w:r>
        <w:rPr>
          <w:bCs/>
        </w:rPr>
        <w:t xml:space="preserve"> zárt ülés keretében </w:t>
      </w:r>
      <w:r w:rsidR="002965CC">
        <w:rPr>
          <w:bCs/>
        </w:rPr>
        <w:t>választja ki</w:t>
      </w:r>
      <w:r>
        <w:rPr>
          <w:bCs/>
        </w:rPr>
        <w:t xml:space="preserve"> a Képviselő-testület.</w:t>
      </w:r>
    </w:p>
    <w:p w14:paraId="1C764A63" w14:textId="77777777" w:rsidR="00E203D1" w:rsidRDefault="00E203D1" w:rsidP="00E203D1">
      <w:pPr>
        <w:rPr>
          <w:b/>
        </w:rPr>
      </w:pPr>
    </w:p>
    <w:p w14:paraId="100FF2E6" w14:textId="77777777" w:rsidR="00E203D1" w:rsidRPr="00AA4E84" w:rsidRDefault="00E203D1" w:rsidP="00AA4E84">
      <w:pPr>
        <w:rPr>
          <w:b/>
        </w:rPr>
      </w:pPr>
    </w:p>
    <w:p w14:paraId="66ABA191" w14:textId="658ED2B2" w:rsidR="004B1F39" w:rsidRDefault="006634DE" w:rsidP="004B1F39">
      <w:pPr>
        <w:jc w:val="both"/>
      </w:pPr>
      <w:r>
        <w:t xml:space="preserve">Határidő: </w:t>
      </w:r>
      <w:r w:rsidR="007B1496">
        <w:t>Folyamatos</w:t>
      </w:r>
    </w:p>
    <w:p w14:paraId="0B9157C2" w14:textId="77777777" w:rsidR="004B1F39" w:rsidRDefault="004B1F39" w:rsidP="004B1F39">
      <w:pPr>
        <w:jc w:val="both"/>
      </w:pPr>
      <w:r>
        <w:t>Felelős: Jakab Ádám András polgármester</w:t>
      </w:r>
    </w:p>
    <w:p w14:paraId="04FEE962" w14:textId="61E052F0" w:rsidR="00164B56" w:rsidRPr="00A16C0A" w:rsidRDefault="006125FD" w:rsidP="004B1F39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424BF4BF" w14:textId="2AF7024F"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0D2803">
        <w:rPr>
          <w:b/>
          <w:bCs/>
          <w:szCs w:val="24"/>
        </w:rPr>
        <w:t>6</w:t>
      </w:r>
      <w:r w:rsidR="00164B56" w:rsidRPr="00B94E4E">
        <w:rPr>
          <w:b/>
          <w:bCs/>
          <w:szCs w:val="24"/>
        </w:rPr>
        <w:t xml:space="preserve">. </w:t>
      </w:r>
      <w:r w:rsidR="000D2803">
        <w:rPr>
          <w:b/>
          <w:bCs/>
          <w:szCs w:val="24"/>
        </w:rPr>
        <w:t>máju</w:t>
      </w:r>
      <w:r w:rsidR="006634DE">
        <w:rPr>
          <w:b/>
          <w:bCs/>
          <w:szCs w:val="24"/>
        </w:rPr>
        <w:t>s 2</w:t>
      </w:r>
      <w:r w:rsidR="000D2803">
        <w:rPr>
          <w:b/>
          <w:bCs/>
          <w:szCs w:val="24"/>
        </w:rPr>
        <w:t>1</w:t>
      </w:r>
      <w:r w:rsidR="00F50FDA" w:rsidRPr="00B94E4E">
        <w:rPr>
          <w:b/>
          <w:bCs/>
          <w:szCs w:val="24"/>
        </w:rPr>
        <w:t>.</w:t>
      </w:r>
    </w:p>
    <w:p w14:paraId="76F91A4D" w14:textId="77777777" w:rsidR="00164B56" w:rsidRDefault="00164B56" w:rsidP="00164B56">
      <w:pPr>
        <w:jc w:val="both"/>
        <w:rPr>
          <w:b/>
          <w:szCs w:val="24"/>
        </w:rPr>
      </w:pPr>
    </w:p>
    <w:p w14:paraId="4D72F0C9" w14:textId="77777777"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610C5B3" w14:textId="6DFEBF5E" w:rsidR="00164B56" w:rsidRDefault="003655F6" w:rsidP="006634DE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164B56">
      <w:pPr>
        <w:jc w:val="both"/>
        <w:rPr>
          <w:i/>
          <w:iCs/>
          <w:szCs w:val="24"/>
        </w:rPr>
      </w:pPr>
    </w:p>
    <w:p w14:paraId="3C676412" w14:textId="1B93AF12" w:rsidR="002B08D0" w:rsidRPr="006634DE" w:rsidRDefault="00164B56" w:rsidP="006634DE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6576D3F0" w14:textId="434970C8"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634DE">
        <w:rPr>
          <w:b/>
          <w:szCs w:val="24"/>
        </w:rPr>
        <w:t xml:space="preserve">                                           </w:t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0D2803">
        <w:rPr>
          <w:b/>
          <w:szCs w:val="24"/>
        </w:rPr>
        <w:t>Széles Tamás</w:t>
      </w:r>
    </w:p>
    <w:p w14:paraId="1AAD9061" w14:textId="0BAFFC77" w:rsidR="007D3D9E" w:rsidRPr="007F4D97" w:rsidRDefault="003655F6" w:rsidP="007F4D97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6634DE">
        <w:rPr>
          <w:b/>
          <w:szCs w:val="24"/>
        </w:rPr>
        <w:t xml:space="preserve">                                             </w:t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9599">
    <w:abstractNumId w:val="1"/>
  </w:num>
  <w:num w:numId="2" w16cid:durableId="1721901763">
    <w:abstractNumId w:val="9"/>
  </w:num>
  <w:num w:numId="3" w16cid:durableId="2128042746">
    <w:abstractNumId w:val="9"/>
    <w:lvlOverride w:ilvl="0">
      <w:startOverride w:val="1"/>
    </w:lvlOverride>
  </w:num>
  <w:num w:numId="4" w16cid:durableId="1232152152">
    <w:abstractNumId w:val="0"/>
  </w:num>
  <w:num w:numId="5" w16cid:durableId="1671761394">
    <w:abstractNumId w:val="14"/>
  </w:num>
  <w:num w:numId="6" w16cid:durableId="1814369206">
    <w:abstractNumId w:val="13"/>
  </w:num>
  <w:num w:numId="7" w16cid:durableId="665204301">
    <w:abstractNumId w:val="10"/>
  </w:num>
  <w:num w:numId="8" w16cid:durableId="1565215688">
    <w:abstractNumId w:val="6"/>
  </w:num>
  <w:num w:numId="9" w16cid:durableId="1619336825">
    <w:abstractNumId w:val="7"/>
  </w:num>
  <w:num w:numId="10" w16cid:durableId="237834828">
    <w:abstractNumId w:val="2"/>
  </w:num>
  <w:num w:numId="11" w16cid:durableId="1173645374">
    <w:abstractNumId w:val="12"/>
  </w:num>
  <w:num w:numId="12" w16cid:durableId="73937772">
    <w:abstractNumId w:val="5"/>
  </w:num>
  <w:num w:numId="13" w16cid:durableId="303197416">
    <w:abstractNumId w:val="11"/>
  </w:num>
  <w:num w:numId="14" w16cid:durableId="1845850965">
    <w:abstractNumId w:val="8"/>
  </w:num>
  <w:num w:numId="15" w16cid:durableId="1554541749">
    <w:abstractNumId w:val="3"/>
  </w:num>
  <w:num w:numId="16" w16cid:durableId="325134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0D2803"/>
    <w:rsid w:val="000F1AC8"/>
    <w:rsid w:val="000F1C01"/>
    <w:rsid w:val="001069DE"/>
    <w:rsid w:val="001127F7"/>
    <w:rsid w:val="001207B2"/>
    <w:rsid w:val="00122BE9"/>
    <w:rsid w:val="00132314"/>
    <w:rsid w:val="00135DBA"/>
    <w:rsid w:val="001372D4"/>
    <w:rsid w:val="00142AE0"/>
    <w:rsid w:val="00164B56"/>
    <w:rsid w:val="00176D6E"/>
    <w:rsid w:val="00186EB8"/>
    <w:rsid w:val="001B0B77"/>
    <w:rsid w:val="001B234B"/>
    <w:rsid w:val="001B32DD"/>
    <w:rsid w:val="001B5B8E"/>
    <w:rsid w:val="001B7D8F"/>
    <w:rsid w:val="001B7E3F"/>
    <w:rsid w:val="001D24EB"/>
    <w:rsid w:val="00216B6F"/>
    <w:rsid w:val="00222135"/>
    <w:rsid w:val="00225248"/>
    <w:rsid w:val="00226497"/>
    <w:rsid w:val="00226CC8"/>
    <w:rsid w:val="00255E73"/>
    <w:rsid w:val="00256232"/>
    <w:rsid w:val="00284934"/>
    <w:rsid w:val="0028742F"/>
    <w:rsid w:val="00291BE3"/>
    <w:rsid w:val="0029548D"/>
    <w:rsid w:val="002965CC"/>
    <w:rsid w:val="00296F10"/>
    <w:rsid w:val="002A7F9E"/>
    <w:rsid w:val="002B0205"/>
    <w:rsid w:val="002B08D0"/>
    <w:rsid w:val="002D29B9"/>
    <w:rsid w:val="002D52A3"/>
    <w:rsid w:val="002E5222"/>
    <w:rsid w:val="002F1C85"/>
    <w:rsid w:val="0031752B"/>
    <w:rsid w:val="00327DAB"/>
    <w:rsid w:val="00330792"/>
    <w:rsid w:val="00345C1C"/>
    <w:rsid w:val="00356A34"/>
    <w:rsid w:val="00356E3A"/>
    <w:rsid w:val="0035755E"/>
    <w:rsid w:val="003655F6"/>
    <w:rsid w:val="00390072"/>
    <w:rsid w:val="0039243A"/>
    <w:rsid w:val="003A20BD"/>
    <w:rsid w:val="003B22AD"/>
    <w:rsid w:val="003B426D"/>
    <w:rsid w:val="003C7BB7"/>
    <w:rsid w:val="003F6C30"/>
    <w:rsid w:val="00405DD3"/>
    <w:rsid w:val="00440946"/>
    <w:rsid w:val="00442446"/>
    <w:rsid w:val="00475CBC"/>
    <w:rsid w:val="004B1F39"/>
    <w:rsid w:val="004B58EB"/>
    <w:rsid w:val="004B6ABB"/>
    <w:rsid w:val="004B7736"/>
    <w:rsid w:val="004C1260"/>
    <w:rsid w:val="004C2168"/>
    <w:rsid w:val="004C3728"/>
    <w:rsid w:val="004F07F4"/>
    <w:rsid w:val="004F5FF6"/>
    <w:rsid w:val="00505725"/>
    <w:rsid w:val="00532CE9"/>
    <w:rsid w:val="00546CBC"/>
    <w:rsid w:val="005517E3"/>
    <w:rsid w:val="00564134"/>
    <w:rsid w:val="00574D79"/>
    <w:rsid w:val="005813A9"/>
    <w:rsid w:val="005D31D7"/>
    <w:rsid w:val="005D4FF6"/>
    <w:rsid w:val="005E5D71"/>
    <w:rsid w:val="005E5E0B"/>
    <w:rsid w:val="00601CAB"/>
    <w:rsid w:val="006125FD"/>
    <w:rsid w:val="00631528"/>
    <w:rsid w:val="00644BDC"/>
    <w:rsid w:val="00660E8D"/>
    <w:rsid w:val="006634DE"/>
    <w:rsid w:val="006641AD"/>
    <w:rsid w:val="00664BDB"/>
    <w:rsid w:val="0067322C"/>
    <w:rsid w:val="00674771"/>
    <w:rsid w:val="00682670"/>
    <w:rsid w:val="00683D5D"/>
    <w:rsid w:val="00691A06"/>
    <w:rsid w:val="006932DC"/>
    <w:rsid w:val="006C436E"/>
    <w:rsid w:val="006D27EC"/>
    <w:rsid w:val="006D427E"/>
    <w:rsid w:val="006F7921"/>
    <w:rsid w:val="00722538"/>
    <w:rsid w:val="0073576A"/>
    <w:rsid w:val="007A5729"/>
    <w:rsid w:val="007B1496"/>
    <w:rsid w:val="007B3C67"/>
    <w:rsid w:val="007D3D9E"/>
    <w:rsid w:val="007F0EA0"/>
    <w:rsid w:val="007F1DA2"/>
    <w:rsid w:val="007F28C7"/>
    <w:rsid w:val="007F4D97"/>
    <w:rsid w:val="00801BA9"/>
    <w:rsid w:val="008274B5"/>
    <w:rsid w:val="00837436"/>
    <w:rsid w:val="00840263"/>
    <w:rsid w:val="00851342"/>
    <w:rsid w:val="008677A4"/>
    <w:rsid w:val="00874B5E"/>
    <w:rsid w:val="00875C1F"/>
    <w:rsid w:val="00880A67"/>
    <w:rsid w:val="008B6C79"/>
    <w:rsid w:val="008C0384"/>
    <w:rsid w:val="008E41CC"/>
    <w:rsid w:val="008F478E"/>
    <w:rsid w:val="009137DE"/>
    <w:rsid w:val="00914A9E"/>
    <w:rsid w:val="00924513"/>
    <w:rsid w:val="009331B1"/>
    <w:rsid w:val="00934DE5"/>
    <w:rsid w:val="0093631E"/>
    <w:rsid w:val="0094038B"/>
    <w:rsid w:val="00953C6D"/>
    <w:rsid w:val="00970095"/>
    <w:rsid w:val="0097639B"/>
    <w:rsid w:val="00981CC5"/>
    <w:rsid w:val="009A24FD"/>
    <w:rsid w:val="009A6979"/>
    <w:rsid w:val="009C73D1"/>
    <w:rsid w:val="009E4A9F"/>
    <w:rsid w:val="00A16C0A"/>
    <w:rsid w:val="00A22364"/>
    <w:rsid w:val="00A22A7C"/>
    <w:rsid w:val="00A55AFC"/>
    <w:rsid w:val="00A67013"/>
    <w:rsid w:val="00A86C3E"/>
    <w:rsid w:val="00AA0C89"/>
    <w:rsid w:val="00AA291C"/>
    <w:rsid w:val="00AA4E84"/>
    <w:rsid w:val="00AB6B27"/>
    <w:rsid w:val="00AD05FE"/>
    <w:rsid w:val="00AD1814"/>
    <w:rsid w:val="00AF4B40"/>
    <w:rsid w:val="00AF67EE"/>
    <w:rsid w:val="00AF713F"/>
    <w:rsid w:val="00B043BF"/>
    <w:rsid w:val="00B122ED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C7980"/>
    <w:rsid w:val="00BD22B6"/>
    <w:rsid w:val="00BF2370"/>
    <w:rsid w:val="00C07CC9"/>
    <w:rsid w:val="00C33CD7"/>
    <w:rsid w:val="00C36B08"/>
    <w:rsid w:val="00C4665F"/>
    <w:rsid w:val="00C71B19"/>
    <w:rsid w:val="00C843D7"/>
    <w:rsid w:val="00C86F51"/>
    <w:rsid w:val="00CB66D9"/>
    <w:rsid w:val="00CC0178"/>
    <w:rsid w:val="00CD1C85"/>
    <w:rsid w:val="00CD1F25"/>
    <w:rsid w:val="00CE374A"/>
    <w:rsid w:val="00CF1E22"/>
    <w:rsid w:val="00D120F7"/>
    <w:rsid w:val="00D40A1B"/>
    <w:rsid w:val="00D740F2"/>
    <w:rsid w:val="00D74F12"/>
    <w:rsid w:val="00D914AA"/>
    <w:rsid w:val="00DB2AB1"/>
    <w:rsid w:val="00DE2AF0"/>
    <w:rsid w:val="00DE5DA2"/>
    <w:rsid w:val="00DF1A40"/>
    <w:rsid w:val="00E052FB"/>
    <w:rsid w:val="00E203D1"/>
    <w:rsid w:val="00E533C7"/>
    <w:rsid w:val="00E64825"/>
    <w:rsid w:val="00E6604A"/>
    <w:rsid w:val="00EB23E9"/>
    <w:rsid w:val="00EC6ED7"/>
    <w:rsid w:val="00EC7729"/>
    <w:rsid w:val="00EC7D40"/>
    <w:rsid w:val="00ED3A40"/>
    <w:rsid w:val="00EE2D27"/>
    <w:rsid w:val="00F308C0"/>
    <w:rsid w:val="00F469B6"/>
    <w:rsid w:val="00F50FDA"/>
    <w:rsid w:val="00F536A4"/>
    <w:rsid w:val="00F55D2C"/>
    <w:rsid w:val="00F565E0"/>
    <w:rsid w:val="00F639C1"/>
    <w:rsid w:val="00F94059"/>
    <w:rsid w:val="00FB30CD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ADB0-0BAC-45D4-A9C1-2A17FE8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0</cp:revision>
  <cp:lastPrinted>2020-06-25T15:19:00Z</cp:lastPrinted>
  <dcterms:created xsi:type="dcterms:W3CDTF">2026-05-21T12:17:00Z</dcterms:created>
  <dcterms:modified xsi:type="dcterms:W3CDTF">2026-05-22T07:07:00Z</dcterms:modified>
</cp:coreProperties>
</file>